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B01FA" w14:textId="77777777" w:rsidR="00510FB4" w:rsidRPr="004D1D15" w:rsidRDefault="00510FB4" w:rsidP="00BC5402">
      <w:pPr>
        <w:pStyle w:val="WF-Arbeitsblatt"/>
      </w:pPr>
      <w:r w:rsidRPr="004D1D15">
        <w:t>Ein Scratch-Programm erwürfeln</w:t>
      </w:r>
    </w:p>
    <w:p w14:paraId="39D7A63E" w14:textId="4649A257" w:rsidR="00510FB4" w:rsidRPr="004D1D15" w:rsidRDefault="00510FB4" w:rsidP="00531D9A">
      <w:pPr>
        <w:jc w:val="both"/>
      </w:pPr>
      <w:r w:rsidRPr="004D1D15">
        <w:t xml:space="preserve">Falls nicht mitgeliefert, bastle dir zusammen mit deiner Sitznachbarin oder deinem Sitznachbarn die Scratch-Würfel aus dem Material </w:t>
      </w:r>
      <w:r w:rsidR="0014574A">
        <w:t>5</w:t>
      </w:r>
      <w:r w:rsidRPr="004D1D15">
        <w:t>.2 und rufe dann an einem Computer das Programm Scratch auf.</w:t>
      </w:r>
    </w:p>
    <w:p w14:paraId="21116ADF" w14:textId="77777777" w:rsidR="00510FB4" w:rsidRPr="004D1D15" w:rsidRDefault="00510FB4" w:rsidP="004D1D15">
      <w:pPr>
        <w:pStyle w:val="berschrift1"/>
      </w:pPr>
      <w:r w:rsidRPr="004D1D15">
        <w:t>Aufgaben</w:t>
      </w:r>
    </w:p>
    <w:p w14:paraId="0C3B1DB8" w14:textId="77777777" w:rsidR="00E377DC" w:rsidRDefault="00510FB4" w:rsidP="004D1D15">
      <w:pPr>
        <w:pStyle w:val="Listenabsatz"/>
        <w:numPr>
          <w:ilvl w:val="0"/>
          <w:numId w:val="18"/>
        </w:numPr>
        <w:ind w:left="360"/>
        <w:jc w:val="both"/>
      </w:pPr>
      <w:r w:rsidRPr="004D1D15">
        <w:t>Nimm dir zusammen mit deiner Sitznachbarin oder deinem Sitznachbarn ein Set an Scratch-Würfeln</w:t>
      </w:r>
      <w:r w:rsidR="00E377DC">
        <w:t xml:space="preserve"> und würfelt sie</w:t>
      </w:r>
      <w:r w:rsidRPr="004D1D15">
        <w:t>.</w:t>
      </w:r>
    </w:p>
    <w:p w14:paraId="343DB864" w14:textId="51710024" w:rsidR="00510FB4" w:rsidRDefault="00E377DC" w:rsidP="00B36D9E">
      <w:pPr>
        <w:pStyle w:val="Listenabsatz"/>
        <w:numPr>
          <w:ilvl w:val="1"/>
          <w:numId w:val="18"/>
        </w:numPr>
        <w:jc w:val="both"/>
      </w:pPr>
      <w:r>
        <w:t xml:space="preserve">Nehmt </w:t>
      </w:r>
      <w:r w:rsidR="00B148BC">
        <w:t>pro Würfel einen Baustein, sucht ihn in Scratch und zieht i</w:t>
      </w:r>
      <w:r w:rsidR="00B36D9E">
        <w:t>h</w:t>
      </w:r>
      <w:r w:rsidR="00B148BC">
        <w:t xml:space="preserve">n aus der Befehlsliste in das Skriptfenster. Ihr solltet nun also </w:t>
      </w:r>
      <w:r w:rsidR="00AB2CBD">
        <w:t>zwei</w:t>
      </w:r>
      <w:r w:rsidR="00B148BC">
        <w:t xml:space="preserve"> Bausteine im Skriptfenster haben. Verwendet die gewürfelten Bausteine in einem </w:t>
      </w:r>
      <w:r w:rsidR="00B36D9E">
        <w:t xml:space="preserve">beliebigen </w:t>
      </w:r>
      <w:r w:rsidR="00B148BC">
        <w:t xml:space="preserve">Skript, das ihr sinnvoll durch weitere </w:t>
      </w:r>
      <w:r w:rsidR="00B36D9E">
        <w:t>Scratch-</w:t>
      </w:r>
      <w:r w:rsidR="00B148BC">
        <w:t>Bausteine ergänz</w:t>
      </w:r>
      <w:r w:rsidR="00B36D9E">
        <w:t>en könnt</w:t>
      </w:r>
      <w:r w:rsidR="00B148BC">
        <w:t>.</w:t>
      </w:r>
      <w:r w:rsidR="00B36D9E">
        <w:t xml:space="preserve"> Was beobachtet ihr?</w:t>
      </w:r>
    </w:p>
    <w:p w14:paraId="4B6BB1A1" w14:textId="76BA3FD8" w:rsidR="007C628A" w:rsidRDefault="007C628A" w:rsidP="007C628A">
      <w:pPr>
        <w:ind w:left="1416"/>
        <w:jc w:val="both"/>
      </w:pPr>
      <w:r w:rsidRPr="004D1D15">
        <w:t>Beschreibt nun gemeinsam in wenigen Sätzen, was euer erwürfeltes Programm tut und vergleicht euer Programm mit de</w:t>
      </w:r>
      <w:r>
        <w:t>m</w:t>
      </w:r>
      <w:r w:rsidRPr="004D1D15">
        <w:t xml:space="preserve"> Programm eurer Nachbargruppe.</w:t>
      </w:r>
    </w:p>
    <w:p w14:paraId="531703CD" w14:textId="20CEE14C" w:rsidR="00E377DC" w:rsidRPr="004D1D15" w:rsidRDefault="00E377DC" w:rsidP="00E377DC">
      <w:pPr>
        <w:pStyle w:val="Listenabsatz"/>
        <w:numPr>
          <w:ilvl w:val="1"/>
          <w:numId w:val="18"/>
        </w:numPr>
        <w:jc w:val="both"/>
      </w:pPr>
      <w:r w:rsidRPr="008074D7">
        <w:rPr>
          <w:i/>
          <w:iCs/>
        </w:rPr>
        <w:t>(Fortgeschritten)</w:t>
      </w:r>
      <w:r>
        <w:t xml:space="preserve"> </w:t>
      </w:r>
      <w:r w:rsidR="00B36D9E">
        <w:t>Nehmt alle Programmierbausteine, die ihr gewürfelt habt, und geht wie unter Aufgabenteil a vor.</w:t>
      </w:r>
    </w:p>
    <w:p w14:paraId="76D9B554" w14:textId="1BF8BDD6" w:rsidR="00510FB4" w:rsidRPr="00510FB4" w:rsidRDefault="00575196" w:rsidP="00510FB4">
      <w:r>
        <w:drawing>
          <wp:inline distT="0" distB="0" distL="0" distR="0" wp14:anchorId="30977018" wp14:editId="40988668">
            <wp:extent cx="5940810" cy="3020785"/>
            <wp:effectExtent l="0" t="0" r="317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027" cy="303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FB4" w:rsidRPr="00510FB4" w:rsidSect="000A089F">
      <w:headerReference w:type="default" r:id="rId9"/>
      <w:footerReference w:type="default" r:id="rId10"/>
      <w:pgSz w:w="11906" w:h="16838"/>
      <w:pgMar w:top="1134" w:right="1531" w:bottom="1276" w:left="153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1B92" w14:textId="77777777" w:rsidR="00216093" w:rsidRDefault="00216093" w:rsidP="00DD6851">
      <w:r>
        <w:separator/>
      </w:r>
    </w:p>
  </w:endnote>
  <w:endnote w:type="continuationSeparator" w:id="0">
    <w:p w14:paraId="7423E0A0" w14:textId="77777777" w:rsidR="00216093" w:rsidRDefault="00216093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9DC7" w14:textId="0430F564" w:rsidR="000C02EB" w:rsidRPr="00BC5402" w:rsidRDefault="002E4939" w:rsidP="0014574A">
    <w:pPr>
      <w:pStyle w:val="Kopfzeile"/>
      <w:tabs>
        <w:tab w:val="clear" w:pos="4536"/>
        <w:tab w:val="clear" w:pos="9072"/>
        <w:tab w:val="left" w:pos="3686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EE7F764" wp14:editId="3FF7DC30">
              <wp:simplePos x="0" y="0"/>
              <wp:positionH relativeFrom="column">
                <wp:posOffset>6023610</wp:posOffset>
              </wp:positionH>
              <wp:positionV relativeFrom="paragraph">
                <wp:posOffset>-447548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0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6E1A" w14:textId="77777777" w:rsidR="002E4939" w:rsidRDefault="002E4939" w:rsidP="002E4939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E7F764" id="Gruppieren 27" o:spid="_x0000_s1028" style="position:absolute;margin-left:474.3pt;margin-top:-352.4pt;width:25.9pt;height:322.55pt;z-index:251667456" coordsize="3289,40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QAAAAADASA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/8AAAD/////////////////////////////////&#10;////AAAAAP////////////////////////////////////8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/8AAAAAAP//////////////////////////////////&#10;AAAAAAAA/////////////////////////////////wAAAAAAAAD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//8AAAAAAAD/////////////////////////////////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//8AAAAAAP//////&#10;////////////////////////////AAAAAAAAAP///////////////////////////////wAAAAAA&#10;AAAA//////////////////////////////8AAAAAAAAAAAD/////////////////////////////&#10;/wA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wAAAAAA//////////////////////////////////8AAAAAAAAA////////&#10;////////////////////////AAAAAAAAAAD//////////////////////////////wAAAAAAAAAA&#10;AP//////////////////////////////AAAAAAAAAAAA//////////////////////////////8A&#10;AAAAAAAAAAD///////////////////////////////8AAAAAAAAAAP//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AD//////////////////////////////////wAAAAAAAP//////////////////////&#10;/////////wAAAAAAAAAA//////////////////////////////8AAAAAAAAAAAAA////////////&#10;/////////////////w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//8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AAAAAAAAAAAA////////////////////////&#10;/////wAAAAAAAAAAAAD///////////////////////////8AAAAAAAAAAAAAAP/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AAAA&#10;AAAAAAD//////////////////////////////wAAAAAAAAAAAP//////////////////////////&#10;//8AAAAAAAAAAAAA//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vwQSUNDX1BST0ZJTEUADB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////////////////////////////////AAAAAAAAAAD/////////////////////////&#10;/wA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/wAAAAAAAAAAAAD/////////////////////////////AAAAAAAAAAAAAP//////////////////&#10;//////////8AAAAAAAAAAAAA//////////////////////////////8AAAAAAAAAAP//////////&#10;///////////////////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P//////////////////////////&#10;/wAAAAAAAAAAAAAA//////////////////////////8AAAAAAAAAAAAAAAD/////////////////&#10;//////////8AAAAAAAAAAAAAAAD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P//////////////////////&#10;//8AAAAAAAAAAAAAAAAA//////////////////////////8AAAAAAAAAAAAAAAD/////////////&#10;/////////////wAAAAAAAAAAAAAAAAD//////////////////////////wAAAAAAAAAAAAAAAP//&#10;////////////////////////AAAAAAAAAAAAAAAA////////////////////////////AAAAAAAA&#10;AAAAAP////////////////////////////8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D/////////////////////////&#10;/wAAAAAAAAAAAAAAAP//////////////////////////AAAAAAAAAAAAAAAAAP//////////////&#10;////////////AAAAAAAAAAAAAAAA//////////////////////////8AAAAAAAAAAAAAAAD/////&#10;//////////////////////8AAAAAAAAAAAAAAP///////////////////////////w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//////////////////////////8AAAAAAAAAAAAAAAD/////////////////&#10;/////////wAAAAAAAAAAAAAAAP//////////////////////////AAAAAAAAAAAAAAAAAP//////&#10;////////////////////AAAAAAAAAAAA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D/////////////////////////////AAAAAAAAAAAAAAAAAP//////////////////&#10;//////8AAAAAAAAAAAAAAAAA//////////////////////////8AAAAAAAAAAAAAAP//////////&#10;/////////////////w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D/////////////////////&#10;/////wAAAAAAAAAAAAAAAP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//8AAAAAAAAAAAD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bWZ0MgAAAAAEAxAAAAEA&#10;AAAAAAAAAAAAAAAAAAABAAAAAAAAAAAAAAAAAAAAAQAAAQAB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+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5ykuLrd6+tJurmVvE3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UXqko8GP6+tTurs3wxXr61DSzhfBHe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UQHimw3Dr61wokG/Izuvr&#10;Ybam0cyT6+tedrzEyl/r614O0OXKGOvrWCTr68YV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e2HL/yqHr62c9jBjQU+vrZ1+iSNBq6+tp674J0iTr62k63IvR&#10;rOvrZeTr689p6+tdg+vrybn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WHr6zOwqjpvauvrNfOu4WIB6+tCLrctTWnr601pvs1N&#10;aevrTWm+zUgS6+t1Rbst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ikuvrNMmuF1Qc6+s3pbAHQ2Pr60Njt/9DEevrSFe3xz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x7&#10;6+s1tK62Ps7r6z7OtIE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UigqblI6+tHXbURurL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TwqgYr/n6+tOr7eCv6nr605qyOu/e+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RpHstwavr61Q3itTDauvrVsihWcUo6+tW&#10;W7oQxN7r61YJzLHEpuvrVYDr68RK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cJXZJyMzr617ljefKquvrYbCf5MyP6+thRbtkzEbr62Cu1wjL4OvrXYPr68m5&#10;6+tayevrx+D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6Xr6zL0pr1reOvrNGyttVoi6+s7+LL3SF3r60hdu2BIBuvrTXy7JEM7&#10;6+tuxLfk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lN+vrM9Kq3FDh6+s1ha6WPs7r6z7OtIFAxuvrRfa2OT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sJ6+s0sa3NPBHr&#10;6zwRsEY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M5Oj+qmu6+s0BrYYq9P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Nyg0a4j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054H2rivr6zc/jySvw+vrNYqfIa6a6+s1lrPR&#10;rqLr6zUvws2uXOvrNcbVJq7C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O+5zPbLw6+s78H1OsvHr6z5QkAO0juvrPkqfUbSK6+s+O7O6tH/r6zxqw86zROvrPJvX4rMu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Jrr6y7gk1xZmOvrMPKdM0VQ6+szxqiNNp7r6zaep9w1yOvr&#10;R/+tIDO36+tgpKpZMxDr64Ggp0E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VvevrLzuVDUGj6+sxa51nNDXr6zQ1o44zGOvrREmlTj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Mvjr6zL4nsAxVevrQY6dAT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rqkB5Kq6+su17MykzP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A7mA+ZzevrMF+kF5p36+swj7Qcm1vr&#10;6zAnwOOZcOvrL7HRB5c/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xlYZIoDfr6zIwlYijGevrMeqkDqHN6+sxmbH0oEzr6zHWwpGhbOvrMO7UDJ0i6+sxt+PS&#10;m97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XCjr6ycHbhdI9evrKmd+Hjfd6+stD4kgLyjr6y8oj/EuJevrQMCPDi0C6+tcvIp9LBXr&#10;63Dahhk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F9OvrKKt1&#10;4DSo6+sqeX4MLH/r6yx/hZwrkOvrQIyDbC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efr&#10;6yHnVb0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8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" stroked="f">
                <v:textbox>
                  <w:txbxContent>
                    <w:p w14:paraId="440A6E1A" w14:textId="77777777" w:rsidR="002E4939" w:rsidRDefault="002E4939" w:rsidP="002E4939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BC5402" w:rsidRPr="00C140D3">
      <w:rPr>
        <w:sz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45A15" wp14:editId="04413469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EC764" id="Gerade Verbindung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" strokecolor="#ffc000 [3207]" strokeweight="3pt">
              <v:stroke joinstyle="miter"/>
            </v:line>
          </w:pict>
        </mc:Fallback>
      </mc:AlternateContent>
    </w:r>
    <w:r w:rsidR="00BC5402" w:rsidRPr="00C140D3">
      <w:rPr>
        <w:sz w:val="6"/>
      </w:rPr>
      <w:t xml:space="preserve"> </w:t>
    </w:r>
    <w:r w:rsidR="00BC5402" w:rsidRPr="00C140D3">
      <w:rPr>
        <w:sz w:val="18"/>
      </w:rPr>
      <w:t xml:space="preserve">Modul </w:t>
    </w:r>
    <w:r w:rsidR="00BC5402" w:rsidRPr="009954F3">
      <w:rPr>
        <w:sz w:val="18"/>
      </w:rPr>
      <w:t>B5 – Programmieren</w:t>
    </w:r>
    <w:r w:rsidR="00BC5402" w:rsidRPr="00C140D3">
      <w:rPr>
        <w:i/>
        <w:sz w:val="18"/>
      </w:rPr>
      <w:tab/>
    </w:r>
    <w:r w:rsidR="0014574A">
      <w:rPr>
        <w:sz w:val="18"/>
      </w:rPr>
      <w:t>zuletzt aktualisiert am</w:t>
    </w:r>
    <w:r w:rsidR="00CF5998">
      <w:rPr>
        <w:sz w:val="18"/>
      </w:rPr>
      <w:t xml:space="preserve"> 28.11.22</w:t>
    </w:r>
    <w:r w:rsidR="0014574A">
      <w:rPr>
        <w:i/>
        <w:sz w:val="18"/>
      </w:rPr>
      <w:tab/>
    </w:r>
    <w:r w:rsidR="00BC5402" w:rsidRPr="00C140D3">
      <w:rPr>
        <w:sz w:val="18"/>
      </w:rPr>
      <w:t xml:space="preserve">Seite </w:t>
    </w:r>
    <w:r w:rsidR="00BC5402" w:rsidRPr="00C140D3">
      <w:rPr>
        <w:bCs w:val="0"/>
        <w:sz w:val="18"/>
      </w:rPr>
      <w:fldChar w:fldCharType="begin"/>
    </w:r>
    <w:r w:rsidR="00BC5402" w:rsidRPr="00C140D3">
      <w:rPr>
        <w:sz w:val="18"/>
      </w:rPr>
      <w:instrText>PAGE  \* Arabic  \* MERGEFORMAT</w:instrText>
    </w:r>
    <w:r w:rsidR="00BC5402" w:rsidRPr="00C140D3">
      <w:rPr>
        <w:bCs w:val="0"/>
        <w:sz w:val="18"/>
      </w:rPr>
      <w:fldChar w:fldCharType="separate"/>
    </w:r>
    <w:r w:rsidR="008B6BC6">
      <w:rPr>
        <w:sz w:val="18"/>
      </w:rPr>
      <w:t>1</w:t>
    </w:r>
    <w:r w:rsidR="00BC5402" w:rsidRPr="00C140D3">
      <w:rPr>
        <w:bCs w:val="0"/>
        <w:sz w:val="18"/>
      </w:rPr>
      <w:fldChar w:fldCharType="end"/>
    </w:r>
    <w:r w:rsidR="00BC5402" w:rsidRPr="00C140D3">
      <w:rPr>
        <w:sz w:val="18"/>
      </w:rPr>
      <w:t xml:space="preserve"> von </w:t>
    </w:r>
    <w:r w:rsidR="00BC5402" w:rsidRPr="00C140D3">
      <w:rPr>
        <w:sz w:val="18"/>
      </w:rPr>
      <w:fldChar w:fldCharType="begin"/>
    </w:r>
    <w:r w:rsidR="00BC5402" w:rsidRPr="00C140D3">
      <w:rPr>
        <w:sz w:val="18"/>
      </w:rPr>
      <w:instrText>NUMPAGES  \* Arabic  \* MERGEFORMAT</w:instrText>
    </w:r>
    <w:r w:rsidR="00BC5402" w:rsidRPr="00C140D3">
      <w:rPr>
        <w:sz w:val="18"/>
      </w:rPr>
      <w:fldChar w:fldCharType="separate"/>
    </w:r>
    <w:r w:rsidR="008B6BC6">
      <w:rPr>
        <w:sz w:val="18"/>
      </w:rPr>
      <w:t>1</w:t>
    </w:r>
    <w:r w:rsidR="00BC5402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C3A8" w14:textId="77777777" w:rsidR="00216093" w:rsidRDefault="00216093" w:rsidP="00DD6851">
      <w:r>
        <w:separator/>
      </w:r>
    </w:p>
  </w:footnote>
  <w:footnote w:type="continuationSeparator" w:id="0">
    <w:p w14:paraId="4A84CE38" w14:textId="77777777" w:rsidR="00216093" w:rsidRDefault="00216093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3221" w14:textId="77777777" w:rsidR="00BC5402" w:rsidRPr="00765E4C" w:rsidRDefault="00BC5402" w:rsidP="00BC5402">
    <w:pPr>
      <w:pStyle w:val="Kopfzeile"/>
      <w:tabs>
        <w:tab w:val="clear" w:pos="4536"/>
        <w:tab w:val="clear" w:pos="9072"/>
        <w:tab w:val="left" w:pos="3345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E358DA" wp14:editId="02A4B9E2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8" name="Rechtec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FFE3AA" w14:textId="235E662B" w:rsidR="00BC5402" w:rsidRDefault="000A089F" w:rsidP="00BC5402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BC5402">
                            <w:rPr>
                              <w:b/>
                              <w:color w:val="FFFFFF" w:themeColor="background1"/>
                              <w:sz w:val="32"/>
                            </w:rPr>
                            <w:t>B5.</w:t>
                          </w:r>
                          <w:r w:rsidR="00645412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E358DA" id="Rechteck 28" o:spid="_x0000_s1026" style="position:absolute;margin-left:189.75pt;margin-top:.5pt;width:240.95pt;height:26.8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" fillcolor="#ffc000 [3207]" stroked="f" strokeweight="1pt">
              <v:textbox>
                <w:txbxContent>
                  <w:p w14:paraId="3FFFE3AA" w14:textId="235E662B" w:rsidR="00BC5402" w:rsidRDefault="000A089F" w:rsidP="00BC5402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BC5402">
                      <w:rPr>
                        <w:b/>
                        <w:color w:val="FFFFFF" w:themeColor="background1"/>
                        <w:sz w:val="32"/>
                      </w:rPr>
                      <w:t>B5.</w:t>
                    </w:r>
                    <w:r w:rsidR="00645412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22502" wp14:editId="047BD6B1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FF0B79" w14:textId="77777777" w:rsidR="00BC5402" w:rsidRPr="008D5655" w:rsidRDefault="00BC5402" w:rsidP="00BC540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2250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" stroked="f">
              <v:textbox>
                <w:txbxContent>
                  <w:p w14:paraId="2EFF0B79" w14:textId="77777777" w:rsidR="00BC5402" w:rsidRPr="008D5655" w:rsidRDefault="00BC5402" w:rsidP="00BC5402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0F2FCBB9" w14:textId="2ECCE673" w:rsidR="00611CF4" w:rsidRPr="00BC5402" w:rsidRDefault="00611CF4" w:rsidP="00BC54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40CA6"/>
    <w:multiLevelType w:val="hybridMultilevel"/>
    <w:tmpl w:val="3FF61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22C63"/>
    <w:multiLevelType w:val="hybridMultilevel"/>
    <w:tmpl w:val="3FB6A6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71527">
    <w:abstractNumId w:val="9"/>
  </w:num>
  <w:num w:numId="2" w16cid:durableId="800152136">
    <w:abstractNumId w:val="1"/>
  </w:num>
  <w:num w:numId="3" w16cid:durableId="1627275445">
    <w:abstractNumId w:val="1"/>
  </w:num>
  <w:num w:numId="4" w16cid:durableId="589699772">
    <w:abstractNumId w:val="1"/>
  </w:num>
  <w:num w:numId="5" w16cid:durableId="67070886">
    <w:abstractNumId w:val="1"/>
  </w:num>
  <w:num w:numId="6" w16cid:durableId="92824911">
    <w:abstractNumId w:val="1"/>
  </w:num>
  <w:num w:numId="7" w16cid:durableId="287396559">
    <w:abstractNumId w:val="1"/>
  </w:num>
  <w:num w:numId="8" w16cid:durableId="618954456">
    <w:abstractNumId w:val="1"/>
  </w:num>
  <w:num w:numId="9" w16cid:durableId="1079521279">
    <w:abstractNumId w:val="1"/>
  </w:num>
  <w:num w:numId="10" w16cid:durableId="1016343231">
    <w:abstractNumId w:val="1"/>
  </w:num>
  <w:num w:numId="11" w16cid:durableId="1748308012">
    <w:abstractNumId w:val="1"/>
  </w:num>
  <w:num w:numId="12" w16cid:durableId="1344742850">
    <w:abstractNumId w:val="2"/>
  </w:num>
  <w:num w:numId="13" w16cid:durableId="58402335">
    <w:abstractNumId w:val="0"/>
  </w:num>
  <w:num w:numId="14" w16cid:durableId="556624458">
    <w:abstractNumId w:val="6"/>
  </w:num>
  <w:num w:numId="15" w16cid:durableId="1258175812">
    <w:abstractNumId w:val="8"/>
  </w:num>
  <w:num w:numId="16" w16cid:durableId="48385909">
    <w:abstractNumId w:val="4"/>
  </w:num>
  <w:num w:numId="17" w16cid:durableId="1626353513">
    <w:abstractNumId w:val="3"/>
  </w:num>
  <w:num w:numId="18" w16cid:durableId="751246038">
    <w:abstractNumId w:val="7"/>
  </w:num>
  <w:num w:numId="19" w16cid:durableId="196240429">
    <w:abstractNumId w:val="1"/>
  </w:num>
  <w:num w:numId="20" w16cid:durableId="2102211612">
    <w:abstractNumId w:val="1"/>
  </w:num>
  <w:num w:numId="21" w16cid:durableId="1994602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44BD"/>
    <w:rsid w:val="00066568"/>
    <w:rsid w:val="00085522"/>
    <w:rsid w:val="000A089F"/>
    <w:rsid w:val="000B6F96"/>
    <w:rsid w:val="000C02EB"/>
    <w:rsid w:val="000C295A"/>
    <w:rsid w:val="0014574A"/>
    <w:rsid w:val="00147C09"/>
    <w:rsid w:val="00152FC3"/>
    <w:rsid w:val="001869D0"/>
    <w:rsid w:val="001F2870"/>
    <w:rsid w:val="00216093"/>
    <w:rsid w:val="002550E5"/>
    <w:rsid w:val="00283070"/>
    <w:rsid w:val="002E4939"/>
    <w:rsid w:val="00311F98"/>
    <w:rsid w:val="00342B12"/>
    <w:rsid w:val="003640E6"/>
    <w:rsid w:val="00383F85"/>
    <w:rsid w:val="003A3CE3"/>
    <w:rsid w:val="003D4747"/>
    <w:rsid w:val="003E6693"/>
    <w:rsid w:val="00454810"/>
    <w:rsid w:val="004670A5"/>
    <w:rsid w:val="004D1D15"/>
    <w:rsid w:val="004F0644"/>
    <w:rsid w:val="00510FB4"/>
    <w:rsid w:val="0051659F"/>
    <w:rsid w:val="00530EF3"/>
    <w:rsid w:val="00531D9A"/>
    <w:rsid w:val="00575196"/>
    <w:rsid w:val="005974D3"/>
    <w:rsid w:val="005C0A9C"/>
    <w:rsid w:val="005F6D1B"/>
    <w:rsid w:val="00611B15"/>
    <w:rsid w:val="00611CF4"/>
    <w:rsid w:val="00645412"/>
    <w:rsid w:val="00697B7B"/>
    <w:rsid w:val="006B1729"/>
    <w:rsid w:val="007342D2"/>
    <w:rsid w:val="00743BE2"/>
    <w:rsid w:val="00794B47"/>
    <w:rsid w:val="007C0631"/>
    <w:rsid w:val="007C628A"/>
    <w:rsid w:val="00802AD7"/>
    <w:rsid w:val="008074D7"/>
    <w:rsid w:val="008112FA"/>
    <w:rsid w:val="008306C3"/>
    <w:rsid w:val="00852C69"/>
    <w:rsid w:val="008717D7"/>
    <w:rsid w:val="008B6BC6"/>
    <w:rsid w:val="008C6688"/>
    <w:rsid w:val="008C7885"/>
    <w:rsid w:val="008D4E72"/>
    <w:rsid w:val="00902B67"/>
    <w:rsid w:val="009929BE"/>
    <w:rsid w:val="009A0C4B"/>
    <w:rsid w:val="009B3BAC"/>
    <w:rsid w:val="009E6885"/>
    <w:rsid w:val="00A24E85"/>
    <w:rsid w:val="00A26A08"/>
    <w:rsid w:val="00A55669"/>
    <w:rsid w:val="00A562B0"/>
    <w:rsid w:val="00AA2DA3"/>
    <w:rsid w:val="00AB2CBD"/>
    <w:rsid w:val="00AE2889"/>
    <w:rsid w:val="00AF1502"/>
    <w:rsid w:val="00AF6BE6"/>
    <w:rsid w:val="00B02887"/>
    <w:rsid w:val="00B05FBE"/>
    <w:rsid w:val="00B148BC"/>
    <w:rsid w:val="00B16FE0"/>
    <w:rsid w:val="00B32281"/>
    <w:rsid w:val="00B36D9E"/>
    <w:rsid w:val="00B71537"/>
    <w:rsid w:val="00B9342B"/>
    <w:rsid w:val="00BB53E3"/>
    <w:rsid w:val="00BC5402"/>
    <w:rsid w:val="00BD33FC"/>
    <w:rsid w:val="00BE4241"/>
    <w:rsid w:val="00BF00E1"/>
    <w:rsid w:val="00C108ED"/>
    <w:rsid w:val="00C164C9"/>
    <w:rsid w:val="00C2081E"/>
    <w:rsid w:val="00C24FC7"/>
    <w:rsid w:val="00C60CA3"/>
    <w:rsid w:val="00CA0A3A"/>
    <w:rsid w:val="00CA60E2"/>
    <w:rsid w:val="00CE6B45"/>
    <w:rsid w:val="00CF5998"/>
    <w:rsid w:val="00D650AC"/>
    <w:rsid w:val="00D71611"/>
    <w:rsid w:val="00D802F7"/>
    <w:rsid w:val="00DD6851"/>
    <w:rsid w:val="00E24D25"/>
    <w:rsid w:val="00E377DC"/>
    <w:rsid w:val="00E46849"/>
    <w:rsid w:val="00E722EA"/>
    <w:rsid w:val="00E84F3B"/>
    <w:rsid w:val="00EC2D49"/>
    <w:rsid w:val="00F24DEC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00A609"/>
  <w15:docId w15:val="{E3094D70-3FF7-49E0-B4FE-B4FAE78D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3640E6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3640E6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3640E6"/>
    <w:pPr>
      <w:keepNext/>
      <w:keepLines/>
      <w:numPr>
        <w:ilvl w:val="1"/>
        <w:numId w:val="20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3640E6"/>
    <w:pPr>
      <w:keepNext/>
      <w:keepLines/>
      <w:numPr>
        <w:ilvl w:val="2"/>
        <w:numId w:val="20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3640E6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3640E6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3640E6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3640E6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3640E6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3640E6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3640E6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3640E6"/>
    <w:pPr>
      <w:numPr>
        <w:numId w:val="21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3640E6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BC5402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BC5402"/>
    <w:rPr>
      <w:rFonts w:ascii="Helvetica 55" w:hAnsi="Helvetica 5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EA03-6F62-475E-B250-04C7CA3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02</Characters>
  <Application>Microsoft Office Word</Application>
  <DocSecurity>0</DocSecurity>
  <Lines>1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P</cp:lastModifiedBy>
  <cp:revision>4</cp:revision>
  <cp:lastPrinted>2020-09-28T21:30:00Z</cp:lastPrinted>
  <dcterms:created xsi:type="dcterms:W3CDTF">2022-12-12T11:14:00Z</dcterms:created>
  <dcterms:modified xsi:type="dcterms:W3CDTF">2022-12-15T1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9AC8074D-B164-4128-855F-726BF5DB57D6}</vt:lpwstr>
  </property>
</Properties>
</file>